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B4" w:rsidRDefault="00F472B4" w:rsidP="00110479">
      <w:pPr>
        <w:rPr>
          <w:lang w:val="kk-KZ"/>
        </w:rPr>
      </w:pPr>
      <w:bookmarkStart w:id="0" w:name="_GoBack"/>
      <w:bookmarkEnd w:id="0"/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541AC5">
        <w:rPr>
          <w:color w:val="000000"/>
          <w:lang w:val="kk-KZ"/>
        </w:rPr>
        <w:t>27</w:t>
      </w:r>
      <w:r w:rsidRPr="00B76F1E">
        <w:rPr>
          <w:color w:val="000000"/>
        </w:rPr>
        <w:t>»</w:t>
      </w:r>
      <w:r w:rsidR="006743BC">
        <w:rPr>
          <w:color w:val="000000"/>
          <w:lang w:val="kk-KZ"/>
        </w:rPr>
        <w:t xml:space="preserve"> </w:t>
      </w:r>
      <w:r w:rsidR="00541AC5">
        <w:rPr>
          <w:color w:val="000000"/>
          <w:lang w:val="kk-KZ"/>
        </w:rPr>
        <w:t>ма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6743BC"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 w:rsidR="00541AC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е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F76061" w:rsidRPr="00F76061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7606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7606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F76061" w:rsidRPr="00F76061" w:rsidTr="001F1CE3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061" w:rsidRPr="00F76061" w:rsidRDefault="00F76061" w:rsidP="00520B82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76061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1C22FC">
              <w:rPr>
                <w:b/>
                <w:bCs/>
                <w:sz w:val="28"/>
                <w:szCs w:val="28"/>
                <w:lang w:val="kk-KZ"/>
              </w:rPr>
              <w:t>главного</w:t>
            </w:r>
            <w:r w:rsidRPr="00F76061">
              <w:rPr>
                <w:b/>
                <w:sz w:val="28"/>
                <w:szCs w:val="28"/>
              </w:rPr>
              <w:t xml:space="preserve"> специалиста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F76061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Pr="00F76061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="007A41EB">
              <w:t xml:space="preserve"> </w:t>
            </w:r>
            <w:r w:rsidR="007A41EB" w:rsidRPr="007A41EB">
              <w:rPr>
                <w:b/>
                <w:bCs/>
                <w:iCs/>
                <w:sz w:val="28"/>
                <w:szCs w:val="28"/>
                <w:lang w:val="kk-KZ"/>
              </w:rPr>
              <w:t xml:space="preserve">(на период отпуска по уходу за ребенком основного работника до </w:t>
            </w:r>
            <w:r w:rsidR="00E61117" w:rsidRPr="00E61117">
              <w:rPr>
                <w:b/>
                <w:bCs/>
                <w:iCs/>
                <w:sz w:val="28"/>
                <w:szCs w:val="28"/>
                <w:lang w:val="kk-KZ"/>
              </w:rPr>
              <w:t>26.05</w:t>
            </w:r>
            <w:r w:rsidR="007A41EB" w:rsidRPr="00E61117">
              <w:rPr>
                <w:b/>
                <w:bCs/>
                <w:iCs/>
                <w:sz w:val="28"/>
                <w:szCs w:val="28"/>
                <w:lang w:val="kk-KZ"/>
              </w:rPr>
              <w:t>.2021</w:t>
            </w:r>
            <w:r w:rsidR="001D0C47">
              <w:rPr>
                <w:b/>
                <w:bCs/>
                <w:iCs/>
                <w:sz w:val="28"/>
                <w:szCs w:val="28"/>
                <w:lang w:val="kk-KZ"/>
              </w:rPr>
              <w:t xml:space="preserve"> года), категория С-R-4</w:t>
            </w:r>
            <w:r w:rsidR="007A41EB" w:rsidRPr="007A41EB">
              <w:rPr>
                <w:b/>
                <w:bCs/>
                <w:iCs/>
                <w:sz w:val="28"/>
                <w:szCs w:val="28"/>
                <w:lang w:val="kk-KZ"/>
              </w:rPr>
              <w:t xml:space="preserve"> (1 единица)</w:t>
            </w:r>
            <w:r w:rsidRPr="00F76061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897B96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96" w:rsidRPr="00F76061" w:rsidRDefault="00897B96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5E4BC1" w:rsidRDefault="007A41EB" w:rsidP="00897B96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7A41EB">
              <w:rPr>
                <w:bCs/>
                <w:sz w:val="28"/>
                <w:szCs w:val="28"/>
                <w:lang w:val="kk-KZ"/>
              </w:rPr>
              <w:t>Бекишев Ерлан Там</w:t>
            </w:r>
            <w:r w:rsidR="00775822">
              <w:rPr>
                <w:bCs/>
                <w:sz w:val="28"/>
                <w:szCs w:val="28"/>
                <w:lang w:val="kk-KZ"/>
              </w:rPr>
              <w:t>а</w:t>
            </w:r>
            <w:r w:rsidRPr="007A41EB">
              <w:rPr>
                <w:bCs/>
                <w:sz w:val="28"/>
                <w:szCs w:val="28"/>
                <w:lang w:val="kk-KZ"/>
              </w:rPr>
              <w:t>сович</w:t>
            </w:r>
          </w:p>
        </w:tc>
      </w:tr>
      <w:tr w:rsidR="00F76061" w:rsidRPr="00F76061" w:rsidTr="00E876B6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8C1D92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на </w:t>
            </w:r>
            <w:r w:rsidR="001C22FC">
              <w:rPr>
                <w:b/>
                <w:bCs/>
                <w:sz w:val="28"/>
                <w:szCs w:val="28"/>
                <w:lang w:val="kk-KZ"/>
              </w:rPr>
              <w:t>главного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 специалиста </w:t>
            </w:r>
            <w:r w:rsidR="007A41EB">
              <w:rPr>
                <w:b/>
                <w:bCs/>
                <w:sz w:val="28"/>
                <w:szCs w:val="28"/>
                <w:lang w:val="kk-KZ"/>
              </w:rPr>
              <w:t xml:space="preserve">юридического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отдела, </w:t>
            </w:r>
            <w:r w:rsidR="006743BC" w:rsidRPr="006743BC">
              <w:rPr>
                <w:b/>
                <w:bCs/>
                <w:iCs/>
                <w:sz w:val="28"/>
                <w:szCs w:val="28"/>
                <w:lang w:val="kk-KZ"/>
              </w:rPr>
              <w:t>( на период отпуска по уходу за ре</w:t>
            </w:r>
            <w:r w:rsidR="006743BC">
              <w:rPr>
                <w:b/>
                <w:bCs/>
                <w:iCs/>
                <w:sz w:val="28"/>
                <w:szCs w:val="28"/>
                <w:lang w:val="kk-KZ"/>
              </w:rPr>
              <w:t xml:space="preserve">бенком основного работника до </w:t>
            </w:r>
            <w:r w:rsidR="00E61117" w:rsidRPr="00E61117">
              <w:rPr>
                <w:b/>
                <w:bCs/>
                <w:iCs/>
                <w:sz w:val="28"/>
                <w:szCs w:val="28"/>
                <w:lang w:val="kk-KZ"/>
              </w:rPr>
              <w:t>18.08</w:t>
            </w:r>
            <w:r w:rsidR="006743BC" w:rsidRPr="00E61117">
              <w:rPr>
                <w:b/>
                <w:bCs/>
                <w:iCs/>
                <w:sz w:val="28"/>
                <w:szCs w:val="28"/>
                <w:lang w:val="kk-KZ"/>
              </w:rPr>
              <w:t>.2021</w:t>
            </w:r>
            <w:r w:rsidR="006743BC" w:rsidRPr="006743BC">
              <w:rPr>
                <w:b/>
                <w:bCs/>
                <w:iCs/>
                <w:sz w:val="28"/>
                <w:szCs w:val="28"/>
                <w:lang w:val="kk-KZ"/>
              </w:rPr>
              <w:t xml:space="preserve"> года),</w:t>
            </w:r>
            <w:r w:rsidR="006743BC" w:rsidRPr="006743BC">
              <w:rPr>
                <w:b/>
                <w:bCs/>
                <w:sz w:val="28"/>
                <w:szCs w:val="28"/>
                <w:lang w:val="kk-KZ"/>
              </w:rPr>
              <w:t xml:space="preserve"> категория С-</w:t>
            </w:r>
            <w:r w:rsidR="006743BC" w:rsidRPr="006743BC">
              <w:rPr>
                <w:b/>
                <w:bCs/>
                <w:sz w:val="28"/>
                <w:szCs w:val="28"/>
                <w:lang w:val="en-US"/>
              </w:rPr>
              <w:t>R</w:t>
            </w:r>
            <w:r w:rsidR="001D0C47">
              <w:rPr>
                <w:b/>
                <w:bCs/>
                <w:sz w:val="28"/>
                <w:szCs w:val="28"/>
                <w:lang w:val="kk-KZ"/>
              </w:rPr>
              <w:t>-4</w:t>
            </w:r>
            <w:r w:rsidR="006743BC" w:rsidRPr="006743BC">
              <w:rPr>
                <w:b/>
                <w:bCs/>
                <w:sz w:val="28"/>
                <w:szCs w:val="28"/>
                <w:lang w:val="kk-KZ"/>
              </w:rPr>
              <w:t xml:space="preserve"> (1 единица)</w:t>
            </w:r>
          </w:p>
        </w:tc>
      </w:tr>
      <w:tr w:rsidR="00FB7874" w:rsidRPr="00F76061" w:rsidTr="00E876B6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74" w:rsidRPr="00AF64C3" w:rsidRDefault="00FB7874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 w:rsidR="00AF64C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74" w:rsidRPr="009C67F9" w:rsidRDefault="007A41EB" w:rsidP="00FB7874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7A41EB">
              <w:rPr>
                <w:bCs/>
                <w:sz w:val="28"/>
                <w:szCs w:val="28"/>
                <w:lang w:val="kk-KZ"/>
              </w:rPr>
              <w:t>Бекежан Азамат Нұрлыбекұлы</w:t>
            </w:r>
          </w:p>
        </w:tc>
      </w:tr>
      <w:tr w:rsidR="001D0C47" w:rsidRPr="00F76061" w:rsidTr="00E876B6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7" w:rsidRPr="00A14D1B" w:rsidRDefault="001D0C47" w:rsidP="00A14D1B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A14D1B">
              <w:rPr>
                <w:b/>
                <w:sz w:val="28"/>
                <w:szCs w:val="28"/>
                <w:lang w:val="kk-KZ"/>
              </w:rPr>
              <w:t xml:space="preserve">на </w:t>
            </w:r>
            <w:r w:rsidR="00182D15" w:rsidRPr="00A14D1B">
              <w:rPr>
                <w:b/>
                <w:sz w:val="28"/>
                <w:szCs w:val="28"/>
                <w:lang w:val="kk-KZ"/>
              </w:rPr>
              <w:t>руководителя</w:t>
            </w:r>
            <w:r w:rsidRPr="00A14D1B">
              <w:rPr>
                <w:b/>
                <w:sz w:val="28"/>
                <w:szCs w:val="28"/>
              </w:rPr>
              <w:t xml:space="preserve"> </w:t>
            </w:r>
            <w:r w:rsidRPr="00A14D1B">
              <w:rPr>
                <w:b/>
                <w:sz w:val="28"/>
                <w:szCs w:val="28"/>
                <w:lang w:val="kk-KZ"/>
              </w:rPr>
              <w:t>отдела принудительного взимания,</w:t>
            </w:r>
            <w:r w:rsidRPr="00A14D1B">
              <w:rPr>
                <w:b/>
                <w:sz w:val="28"/>
                <w:szCs w:val="28"/>
              </w:rPr>
              <w:t xml:space="preserve"> </w:t>
            </w:r>
            <w:r w:rsidRPr="00A14D1B">
              <w:rPr>
                <w:b/>
                <w:sz w:val="28"/>
                <w:szCs w:val="28"/>
                <w:lang w:val="kk-KZ"/>
              </w:rPr>
              <w:t>(на период отпуска по уходу за ребенком основного работника до 25.07.2020 года), категория С-R-3 (1 единица)</w:t>
            </w:r>
          </w:p>
        </w:tc>
      </w:tr>
      <w:tr w:rsidR="001D0C47" w:rsidRPr="00F76061" w:rsidTr="00E876B6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7" w:rsidRPr="00520B82" w:rsidRDefault="00520B82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7" w:rsidRPr="007A41EB" w:rsidRDefault="00520B82" w:rsidP="00FB7874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520B82" w:rsidRPr="00F76061" w:rsidTr="00E876B6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B82" w:rsidRPr="003725D7" w:rsidRDefault="00520B82" w:rsidP="003725D7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3725D7">
              <w:rPr>
                <w:b/>
                <w:sz w:val="28"/>
                <w:szCs w:val="28"/>
                <w:lang w:val="kk-KZ"/>
              </w:rPr>
              <w:t>на главного</w:t>
            </w:r>
            <w:r w:rsidRPr="003725D7">
              <w:rPr>
                <w:b/>
                <w:sz w:val="28"/>
                <w:szCs w:val="28"/>
              </w:rPr>
              <w:t xml:space="preserve"> специалиста </w:t>
            </w:r>
            <w:r w:rsidRPr="003725D7">
              <w:rPr>
                <w:b/>
                <w:sz w:val="28"/>
                <w:szCs w:val="28"/>
                <w:lang w:val="kk-KZ"/>
              </w:rPr>
              <w:t>отдела непроизводственных платежей,</w:t>
            </w:r>
            <w:r w:rsidRPr="003725D7">
              <w:rPr>
                <w:b/>
                <w:sz w:val="28"/>
                <w:szCs w:val="28"/>
              </w:rPr>
              <w:t xml:space="preserve"> </w:t>
            </w:r>
            <w:r w:rsidRPr="003725D7">
              <w:rPr>
                <w:b/>
                <w:sz w:val="28"/>
                <w:szCs w:val="28"/>
                <w:lang w:val="kk-KZ"/>
              </w:rPr>
              <w:t>(на период отпуска по уходу за ребенком основного работника до 09.06.2019 года), категория С-R-4 (1 единица)</w:t>
            </w:r>
          </w:p>
        </w:tc>
      </w:tr>
      <w:tr w:rsidR="001D0C47" w:rsidRPr="00F76061" w:rsidTr="00E876B6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7" w:rsidRPr="00520B82" w:rsidRDefault="00520B82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7" w:rsidRPr="007A41EB" w:rsidRDefault="00520B82" w:rsidP="00FB7874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</w:tbl>
    <w:p w:rsidR="008966FE" w:rsidRPr="00711001" w:rsidRDefault="008966FE" w:rsidP="00711001">
      <w:pPr>
        <w:tabs>
          <w:tab w:val="left" w:pos="2317"/>
        </w:tabs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BA" w:rsidRDefault="003722BA" w:rsidP="00E17810">
      <w:r>
        <w:separator/>
      </w:r>
    </w:p>
  </w:endnote>
  <w:endnote w:type="continuationSeparator" w:id="0">
    <w:p w:rsidR="003722BA" w:rsidRDefault="003722BA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BA" w:rsidRDefault="003722BA" w:rsidP="00E17810">
      <w:r>
        <w:separator/>
      </w:r>
    </w:p>
  </w:footnote>
  <w:footnote w:type="continuationSeparator" w:id="0">
    <w:p w:rsidR="003722BA" w:rsidRDefault="003722BA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E1781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D0C47"/>
    <w:rsid w:val="001E2339"/>
    <w:rsid w:val="001E4EFD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2BA"/>
    <w:rsid w:val="003725D7"/>
    <w:rsid w:val="00385DDB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B1B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5AA2"/>
    <w:rsid w:val="00C15E7B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A6627"/>
    <w:rsid w:val="00DB03A7"/>
    <w:rsid w:val="00DB75C3"/>
    <w:rsid w:val="00DC2BDF"/>
    <w:rsid w:val="00DE2222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D6A-F633-4F92-9EF0-FBB0AF1A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05-28T12:10:00Z</dcterms:created>
  <dcterms:modified xsi:type="dcterms:W3CDTF">2019-05-28T12:15:00Z</dcterms:modified>
</cp:coreProperties>
</file>